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10" w:rsidRDefault="00106310" w:rsidP="00106310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676DD7" w:rsidRDefault="00676DD7" w:rsidP="00336DF9">
      <w:pPr>
        <w:jc w:val="center"/>
        <w:rPr>
          <w:rFonts w:ascii="Cambria" w:hAnsi="Cambria"/>
          <w:b/>
          <w:sz w:val="25"/>
          <w:szCs w:val="25"/>
          <w:u w:val="single"/>
        </w:rPr>
      </w:pPr>
    </w:p>
    <w:p w:rsidR="00336DF9" w:rsidRPr="003F0659" w:rsidRDefault="003F0659" w:rsidP="003F0659">
      <w:pPr>
        <w:jc w:val="both"/>
        <w:rPr>
          <w:rFonts w:ascii="Cambria" w:hAnsi="Cambria"/>
          <w:b/>
          <w:sz w:val="25"/>
          <w:szCs w:val="25"/>
          <w:u w:val="single"/>
        </w:rPr>
      </w:pPr>
      <w:r w:rsidRPr="003F0659">
        <w:rPr>
          <w:rFonts w:ascii="Cambria" w:hAnsi="Cambria"/>
          <w:b/>
          <w:sz w:val="25"/>
          <w:szCs w:val="25"/>
          <w:u w:val="single"/>
        </w:rPr>
        <w:t xml:space="preserve">Emenda ao </w:t>
      </w:r>
      <w:r w:rsidR="00073581">
        <w:rPr>
          <w:rFonts w:ascii="Cambria" w:hAnsi="Cambria"/>
          <w:b/>
          <w:sz w:val="25"/>
          <w:szCs w:val="25"/>
          <w:u w:val="single"/>
        </w:rPr>
        <w:t>Projeto de lei</w:t>
      </w:r>
      <w:r w:rsidRPr="003F0659">
        <w:rPr>
          <w:rFonts w:ascii="Cambria" w:hAnsi="Cambria"/>
          <w:b/>
          <w:sz w:val="25"/>
          <w:szCs w:val="25"/>
          <w:u w:val="single"/>
        </w:rPr>
        <w:t xml:space="preserve"> complementar </w:t>
      </w:r>
      <w:r w:rsidR="00073581">
        <w:rPr>
          <w:rFonts w:ascii="Cambria" w:hAnsi="Cambria"/>
          <w:b/>
          <w:sz w:val="25"/>
          <w:szCs w:val="25"/>
          <w:u w:val="single"/>
        </w:rPr>
        <w:t>Nº</w:t>
      </w:r>
      <w:r w:rsidRPr="003F0659">
        <w:rPr>
          <w:rFonts w:ascii="Cambria" w:hAnsi="Cambria"/>
          <w:b/>
          <w:sz w:val="25"/>
          <w:szCs w:val="25"/>
          <w:u w:val="single"/>
        </w:rPr>
        <w:t xml:space="preserve">19 de </w:t>
      </w:r>
      <w:proofErr w:type="gramStart"/>
      <w:r w:rsidRPr="003F0659">
        <w:rPr>
          <w:rFonts w:ascii="Cambria" w:hAnsi="Cambria"/>
          <w:b/>
          <w:sz w:val="25"/>
          <w:szCs w:val="25"/>
          <w:u w:val="single"/>
        </w:rPr>
        <w:t>24 julho</w:t>
      </w:r>
      <w:proofErr w:type="gramEnd"/>
      <w:r w:rsidRPr="003F0659">
        <w:rPr>
          <w:rFonts w:ascii="Cambria" w:hAnsi="Cambria"/>
          <w:b/>
          <w:sz w:val="25"/>
          <w:szCs w:val="25"/>
          <w:u w:val="single"/>
        </w:rPr>
        <w:t xml:space="preserve"> de 2017.</w:t>
      </w:r>
    </w:p>
    <w:p w:rsidR="00336DF9" w:rsidRDefault="00336DF9" w:rsidP="00336DF9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 </w:t>
      </w:r>
    </w:p>
    <w:p w:rsidR="00336DF9" w:rsidRDefault="00336DF9" w:rsidP="00336DF9">
      <w:pPr>
        <w:ind w:left="4536"/>
        <w:jc w:val="both"/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 xml:space="preserve">Altera o artigo </w:t>
      </w:r>
      <w:r w:rsidR="003F0659">
        <w:rPr>
          <w:rFonts w:ascii="Cambria" w:hAnsi="Cambria"/>
          <w:b/>
          <w:sz w:val="25"/>
          <w:szCs w:val="25"/>
        </w:rPr>
        <w:t xml:space="preserve">1º da Lei 19 de </w:t>
      </w:r>
      <w:proofErr w:type="gramStart"/>
      <w:r w:rsidR="003F0659">
        <w:rPr>
          <w:rFonts w:ascii="Cambria" w:hAnsi="Cambria"/>
          <w:b/>
          <w:sz w:val="25"/>
          <w:szCs w:val="25"/>
        </w:rPr>
        <w:t>24 J</w:t>
      </w:r>
      <w:r>
        <w:rPr>
          <w:rFonts w:ascii="Cambria" w:hAnsi="Cambria"/>
          <w:b/>
          <w:sz w:val="25"/>
          <w:szCs w:val="25"/>
        </w:rPr>
        <w:t>ulho</w:t>
      </w:r>
      <w:proofErr w:type="gramEnd"/>
      <w:r>
        <w:rPr>
          <w:rFonts w:ascii="Cambria" w:hAnsi="Cambria"/>
          <w:b/>
          <w:sz w:val="25"/>
          <w:szCs w:val="25"/>
        </w:rPr>
        <w:t xml:space="preserve"> de 2017</w:t>
      </w:r>
      <w:r w:rsidR="00073581">
        <w:rPr>
          <w:rFonts w:ascii="Cambria" w:hAnsi="Cambria"/>
          <w:b/>
          <w:sz w:val="25"/>
          <w:szCs w:val="25"/>
        </w:rPr>
        <w:t>.</w:t>
      </w:r>
    </w:p>
    <w:p w:rsidR="00336DF9" w:rsidRDefault="00336DF9" w:rsidP="00336DF9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 </w:t>
      </w:r>
    </w:p>
    <w:p w:rsidR="00336DF9" w:rsidRDefault="00336DF9" w:rsidP="00336DF9">
      <w:pPr>
        <w:jc w:val="both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                       </w:t>
      </w:r>
      <w:r w:rsidR="00532170">
        <w:rPr>
          <w:rFonts w:ascii="Cambria" w:hAnsi="Cambria"/>
          <w:sz w:val="25"/>
          <w:szCs w:val="25"/>
        </w:rPr>
        <w:t>O</w:t>
      </w:r>
      <w:r>
        <w:rPr>
          <w:rFonts w:ascii="Cambria" w:hAnsi="Cambria"/>
          <w:sz w:val="25"/>
          <w:szCs w:val="25"/>
        </w:rPr>
        <w:t xml:space="preserve"> artigo </w:t>
      </w:r>
      <w:r w:rsidR="00532170">
        <w:rPr>
          <w:rFonts w:ascii="Cambria" w:hAnsi="Cambria"/>
          <w:sz w:val="25"/>
          <w:szCs w:val="25"/>
        </w:rPr>
        <w:t xml:space="preserve">Art. 1° </w:t>
      </w:r>
      <w:r w:rsidRPr="00676DD7">
        <w:rPr>
          <w:rFonts w:ascii="Cambria" w:hAnsi="Cambria"/>
          <w:sz w:val="25"/>
          <w:szCs w:val="25"/>
        </w:rPr>
        <w:t>da Lei 19 de 24 julhode</w:t>
      </w:r>
      <w:r>
        <w:rPr>
          <w:rFonts w:ascii="Cambria" w:hAnsi="Cambria"/>
          <w:sz w:val="25"/>
          <w:szCs w:val="25"/>
        </w:rPr>
        <w:t>passa a vigorar com a seguinte redação:</w:t>
      </w:r>
    </w:p>
    <w:p w:rsidR="00336DF9" w:rsidRDefault="00336DF9" w:rsidP="00336DF9">
      <w:pPr>
        <w:jc w:val="both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       </w:t>
      </w:r>
      <w:r w:rsidR="00073581">
        <w:rPr>
          <w:rFonts w:ascii="Cambria" w:hAnsi="Cambria"/>
          <w:sz w:val="25"/>
          <w:szCs w:val="25"/>
        </w:rPr>
        <w:t>                            </w:t>
      </w:r>
      <w:r>
        <w:rPr>
          <w:rFonts w:ascii="Cambria" w:hAnsi="Cambria"/>
          <w:sz w:val="25"/>
          <w:szCs w:val="25"/>
        </w:rPr>
        <w:t xml:space="preserve"> Art. 1º - Esta lei estabelece normas básicas sobre o processo administrativo no âmbito da administração pública Municipal de Cordeirópolis, Direta, indireta e poder Legislativo, visando em especial </w:t>
      </w:r>
      <w:proofErr w:type="gramStart"/>
      <w:r>
        <w:rPr>
          <w:rFonts w:ascii="Cambria" w:hAnsi="Cambria"/>
          <w:sz w:val="25"/>
          <w:szCs w:val="25"/>
        </w:rPr>
        <w:t>a</w:t>
      </w:r>
      <w:proofErr w:type="gramEnd"/>
      <w:r>
        <w:rPr>
          <w:rFonts w:ascii="Cambria" w:hAnsi="Cambria"/>
          <w:sz w:val="25"/>
          <w:szCs w:val="25"/>
        </w:rPr>
        <w:t xml:space="preserve"> proteção dos direitos dos administrados e ao melhor cumprimento dos fins da administração.</w:t>
      </w:r>
    </w:p>
    <w:p w:rsidR="00336DF9" w:rsidRDefault="00336DF9" w:rsidP="00073581">
      <w:pPr>
        <w:jc w:val="both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                                             </w:t>
      </w:r>
    </w:p>
    <w:p w:rsidR="00336DF9" w:rsidRDefault="00336DF9" w:rsidP="00336DF9">
      <w:pPr>
        <w:jc w:val="center"/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>Justificação:</w:t>
      </w:r>
    </w:p>
    <w:p w:rsidR="00676DD7" w:rsidRDefault="00336DF9" w:rsidP="00676DD7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  </w:t>
      </w:r>
    </w:p>
    <w:p w:rsidR="00336DF9" w:rsidRDefault="00336DF9" w:rsidP="00676DD7">
      <w:pPr>
        <w:jc w:val="both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                         Através desta Proposta de Emenda</w:t>
      </w:r>
      <w:r w:rsidR="00676DD7" w:rsidRPr="00676DD7">
        <w:rPr>
          <w:rFonts w:ascii="Cambria" w:hAnsi="Cambria"/>
          <w:sz w:val="25"/>
          <w:szCs w:val="25"/>
        </w:rPr>
        <w:t>da Lei 19 de 24 julho de 2017</w:t>
      </w:r>
      <w:r>
        <w:rPr>
          <w:rFonts w:ascii="Cambria" w:hAnsi="Cambria"/>
          <w:sz w:val="25"/>
          <w:szCs w:val="25"/>
        </w:rPr>
        <w:t xml:space="preserve">, </w:t>
      </w:r>
      <w:proofErr w:type="gramStart"/>
      <w:r w:rsidR="00676DD7">
        <w:rPr>
          <w:rFonts w:ascii="Cambria" w:hAnsi="Cambria"/>
          <w:sz w:val="25"/>
          <w:szCs w:val="25"/>
        </w:rPr>
        <w:t>fica</w:t>
      </w:r>
      <w:proofErr w:type="gramEnd"/>
      <w:r w:rsidR="00676DD7">
        <w:rPr>
          <w:rFonts w:ascii="Cambria" w:hAnsi="Cambria"/>
          <w:sz w:val="25"/>
          <w:szCs w:val="25"/>
        </w:rPr>
        <w:t xml:space="preserve"> estabelecido ao poder legislativo, normas básicas sobre o processo administrativo, visando a proteção aos direitos dos administrados.</w:t>
      </w:r>
    </w:p>
    <w:p w:rsidR="00532170" w:rsidRDefault="00532170" w:rsidP="00106310">
      <w:pPr>
        <w:jc w:val="center"/>
        <w:rPr>
          <w:rFonts w:ascii="Cambria" w:hAnsi="Cambria"/>
          <w:sz w:val="25"/>
          <w:szCs w:val="25"/>
        </w:rPr>
      </w:pPr>
    </w:p>
    <w:p w:rsidR="00106310" w:rsidRDefault="00676DD7" w:rsidP="00106310">
      <w:pPr>
        <w:jc w:val="center"/>
        <w:rPr>
          <w:rFonts w:asciiTheme="majorHAnsi" w:hAnsiTheme="majorHAnsi"/>
          <w:sz w:val="25"/>
          <w:szCs w:val="25"/>
        </w:rPr>
      </w:pPr>
      <w:r>
        <w:rPr>
          <w:rFonts w:ascii="Cambria" w:hAnsi="Cambria"/>
          <w:sz w:val="25"/>
          <w:szCs w:val="25"/>
        </w:rPr>
        <w:t>Câmara Municipal de Cordeirópolis</w:t>
      </w:r>
      <w:r w:rsidR="00106310">
        <w:rPr>
          <w:rFonts w:asciiTheme="majorHAnsi" w:hAnsiTheme="majorHAnsi"/>
          <w:sz w:val="25"/>
          <w:szCs w:val="25"/>
        </w:rPr>
        <w:t xml:space="preserve">, </w:t>
      </w:r>
      <w:r w:rsidR="0087735F">
        <w:rPr>
          <w:rFonts w:asciiTheme="majorHAnsi" w:hAnsiTheme="majorHAnsi"/>
          <w:sz w:val="25"/>
          <w:szCs w:val="25"/>
        </w:rPr>
        <w:t>1</w:t>
      </w:r>
      <w:r>
        <w:rPr>
          <w:rFonts w:asciiTheme="majorHAnsi" w:hAnsiTheme="majorHAnsi"/>
          <w:sz w:val="25"/>
          <w:szCs w:val="25"/>
        </w:rPr>
        <w:t>5</w:t>
      </w:r>
      <w:r w:rsidR="00106310">
        <w:rPr>
          <w:rFonts w:asciiTheme="majorHAnsi" w:hAnsiTheme="majorHAnsi"/>
          <w:sz w:val="25"/>
          <w:szCs w:val="25"/>
        </w:rPr>
        <w:t xml:space="preserve"> de</w:t>
      </w:r>
      <w:r>
        <w:rPr>
          <w:rFonts w:asciiTheme="majorHAnsi" w:hAnsiTheme="majorHAnsi"/>
          <w:sz w:val="25"/>
          <w:szCs w:val="25"/>
        </w:rPr>
        <w:t xml:space="preserve"> agosto</w:t>
      </w:r>
      <w:r w:rsidR="00106310">
        <w:rPr>
          <w:rFonts w:asciiTheme="majorHAnsi" w:hAnsiTheme="majorHAnsi"/>
          <w:sz w:val="25"/>
          <w:szCs w:val="25"/>
        </w:rPr>
        <w:t xml:space="preserve"> de 2017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1"/>
        <w:gridCol w:w="298"/>
        <w:gridCol w:w="4211"/>
      </w:tblGrid>
      <w:tr w:rsidR="00C05050" w:rsidTr="00CE1B79">
        <w:trPr>
          <w:gridAfter w:val="2"/>
          <w:wAfter w:w="4509" w:type="dxa"/>
        </w:trPr>
        <w:tc>
          <w:tcPr>
            <w:tcW w:w="4211" w:type="dxa"/>
            <w:hideMark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  <w:p w:rsidR="00676DD7" w:rsidRDefault="00676DD7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  <w:p w:rsidR="00C05050" w:rsidRDefault="00676DD7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  <w:r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  <w:t>Rinaldo de Lima</w:t>
            </w:r>
          </w:p>
        </w:tc>
      </w:tr>
      <w:tr w:rsidR="00C05050" w:rsidTr="00CE1B79">
        <w:trPr>
          <w:gridAfter w:val="2"/>
          <w:wAfter w:w="4509" w:type="dxa"/>
        </w:trPr>
        <w:tc>
          <w:tcPr>
            <w:tcW w:w="4211" w:type="dxa"/>
            <w:hideMark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  <w:r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  <w:t>Vereador PMDB</w:t>
            </w:r>
          </w:p>
        </w:tc>
      </w:tr>
      <w:tr w:rsidR="00C05050" w:rsidTr="00C05050">
        <w:tc>
          <w:tcPr>
            <w:tcW w:w="4509" w:type="dxa"/>
            <w:gridSpan w:val="2"/>
          </w:tcPr>
          <w:p w:rsidR="00E60028" w:rsidRDefault="00E60028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  <w:p w:rsidR="00E60028" w:rsidRDefault="00E60028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  <w:p w:rsidR="00676DD7" w:rsidRDefault="00676DD7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  <w:p w:rsidR="00C05050" w:rsidRDefault="00B3610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  <w:r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  <w:t>Sandra Cristina Santos</w:t>
            </w:r>
          </w:p>
        </w:tc>
        <w:tc>
          <w:tcPr>
            <w:tcW w:w="4211" w:type="dxa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</w:tr>
      <w:tr w:rsidR="00C05050" w:rsidTr="00C05050">
        <w:tc>
          <w:tcPr>
            <w:tcW w:w="4509" w:type="dxa"/>
            <w:gridSpan w:val="2"/>
          </w:tcPr>
          <w:p w:rsidR="00C05050" w:rsidRDefault="00E60028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  <w:r w:rsidRPr="00E60028"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  <w:t>Vereador</w:t>
            </w:r>
            <w:r w:rsidR="00B36100"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  <w:t>a</w:t>
            </w:r>
            <w:r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  <w:t xml:space="preserve"> PT</w:t>
            </w:r>
          </w:p>
        </w:tc>
        <w:tc>
          <w:tcPr>
            <w:tcW w:w="4211" w:type="dxa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</w:tr>
      <w:tr w:rsidR="00C05050" w:rsidTr="00340034">
        <w:tc>
          <w:tcPr>
            <w:tcW w:w="4509" w:type="dxa"/>
            <w:gridSpan w:val="2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  <w:tc>
          <w:tcPr>
            <w:tcW w:w="4211" w:type="dxa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</w:tr>
      <w:tr w:rsidR="00C05050" w:rsidTr="00C05050">
        <w:trPr>
          <w:trHeight w:val="398"/>
        </w:trPr>
        <w:tc>
          <w:tcPr>
            <w:tcW w:w="4509" w:type="dxa"/>
            <w:gridSpan w:val="2"/>
          </w:tcPr>
          <w:p w:rsidR="00676DD7" w:rsidRDefault="00676DD7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  <w:p w:rsidR="00676DD7" w:rsidRDefault="00676DD7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  <w:p w:rsidR="00C05050" w:rsidRDefault="00E60028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  <w:r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  <w:t>Cassia de Moraes</w:t>
            </w:r>
          </w:p>
          <w:p w:rsidR="00E60028" w:rsidRDefault="00E60028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  <w:r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  <w:t>Vereadora PDT</w:t>
            </w:r>
            <w:bookmarkStart w:id="0" w:name="_GoBack"/>
            <w:bookmarkEnd w:id="0"/>
          </w:p>
        </w:tc>
        <w:tc>
          <w:tcPr>
            <w:tcW w:w="4211" w:type="dxa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</w:tr>
      <w:tr w:rsidR="00C05050" w:rsidTr="00C05050">
        <w:tc>
          <w:tcPr>
            <w:tcW w:w="4509" w:type="dxa"/>
            <w:gridSpan w:val="2"/>
          </w:tcPr>
          <w:p w:rsidR="00470FCC" w:rsidRDefault="00470FCC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  <w:tc>
          <w:tcPr>
            <w:tcW w:w="4211" w:type="dxa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</w:tr>
      <w:tr w:rsidR="00C05050" w:rsidTr="00340034">
        <w:tc>
          <w:tcPr>
            <w:tcW w:w="4509" w:type="dxa"/>
            <w:gridSpan w:val="2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  <w:tc>
          <w:tcPr>
            <w:tcW w:w="4211" w:type="dxa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</w:tr>
      <w:tr w:rsidR="00C05050" w:rsidTr="00C05050">
        <w:trPr>
          <w:gridAfter w:val="1"/>
          <w:wAfter w:w="4211" w:type="dxa"/>
          <w:trHeight w:val="80"/>
        </w:trPr>
        <w:tc>
          <w:tcPr>
            <w:tcW w:w="4509" w:type="dxa"/>
            <w:gridSpan w:val="2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</w:tr>
      <w:tr w:rsidR="00C05050" w:rsidTr="00140664">
        <w:trPr>
          <w:gridAfter w:val="1"/>
          <w:wAfter w:w="4211" w:type="dxa"/>
        </w:trPr>
        <w:tc>
          <w:tcPr>
            <w:tcW w:w="4509" w:type="dxa"/>
            <w:gridSpan w:val="2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</w:tr>
      <w:tr w:rsidR="00C05050" w:rsidTr="00140664">
        <w:trPr>
          <w:gridAfter w:val="1"/>
          <w:wAfter w:w="4211" w:type="dxa"/>
        </w:trPr>
        <w:tc>
          <w:tcPr>
            <w:tcW w:w="4509" w:type="dxa"/>
            <w:gridSpan w:val="2"/>
          </w:tcPr>
          <w:p w:rsidR="00C05050" w:rsidRDefault="00C05050" w:rsidP="00676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5"/>
                <w:szCs w:val="25"/>
                <w:lang w:eastAsia="pt-BR"/>
              </w:rPr>
            </w:pPr>
          </w:p>
        </w:tc>
      </w:tr>
    </w:tbl>
    <w:p w:rsidR="00336DF9" w:rsidRDefault="00336DF9" w:rsidP="00676DD7">
      <w:pPr>
        <w:spacing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336DF9" w:rsidRDefault="00336DF9" w:rsidP="00470FCC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sectPr w:rsidR="00336DF9" w:rsidSect="001141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6310"/>
    <w:rsid w:val="00073581"/>
    <w:rsid w:val="00104A84"/>
    <w:rsid w:val="00106310"/>
    <w:rsid w:val="0011413E"/>
    <w:rsid w:val="00136A86"/>
    <w:rsid w:val="001B3935"/>
    <w:rsid w:val="00296E62"/>
    <w:rsid w:val="002F2409"/>
    <w:rsid w:val="00336DF9"/>
    <w:rsid w:val="00340034"/>
    <w:rsid w:val="003F0659"/>
    <w:rsid w:val="00470FCC"/>
    <w:rsid w:val="00532170"/>
    <w:rsid w:val="005C5336"/>
    <w:rsid w:val="00673400"/>
    <w:rsid w:val="00676DD7"/>
    <w:rsid w:val="0078528F"/>
    <w:rsid w:val="007E7DE4"/>
    <w:rsid w:val="0087735F"/>
    <w:rsid w:val="008D7AB5"/>
    <w:rsid w:val="00AA783A"/>
    <w:rsid w:val="00B36100"/>
    <w:rsid w:val="00C05050"/>
    <w:rsid w:val="00D010A5"/>
    <w:rsid w:val="00E53C61"/>
    <w:rsid w:val="00E60028"/>
    <w:rsid w:val="00E6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6310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6310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6900-E2B6-440F-82AD-D2E6C3F2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anapaula</cp:lastModifiedBy>
  <cp:revision>2</cp:revision>
  <cp:lastPrinted>2017-08-18T14:33:00Z</cp:lastPrinted>
  <dcterms:created xsi:type="dcterms:W3CDTF">2017-08-22T12:54:00Z</dcterms:created>
  <dcterms:modified xsi:type="dcterms:W3CDTF">2017-08-22T12:54:00Z</dcterms:modified>
</cp:coreProperties>
</file>